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BDF8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</w:rPr>
        <w:drawing>
          <wp:inline distT="0" distB="0" distL="0" distR="0" wp14:anchorId="1538DD80" wp14:editId="419645E0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BED8" w14:textId="77777777" w:rsidR="00C0457E" w:rsidRPr="000857DD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857DD">
        <w:rPr>
          <w:rFonts w:ascii="Times New Roman" w:hAnsi="Times New Roman" w:cs="Times New Roman"/>
          <w:b/>
          <w:bCs/>
          <w:sz w:val="28"/>
          <w:szCs w:val="28"/>
          <w:lang w:val="en-GB"/>
        </w:rPr>
        <w:t>UNITED STATES-INDIA EDUCATIONAL FOUNDATION</w:t>
      </w:r>
    </w:p>
    <w:p w14:paraId="7BB51F95" w14:textId="77777777" w:rsidR="00C0457E" w:rsidRPr="000857DD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857DD">
        <w:rPr>
          <w:rFonts w:ascii="Times New Roman" w:hAnsi="Times New Roman" w:cs="Times New Roman"/>
          <w:b/>
          <w:bCs/>
          <w:sz w:val="28"/>
          <w:szCs w:val="28"/>
          <w:lang w:val="en-GB"/>
        </w:rPr>
        <w:t>Fulbright House, 12 Hailey Road, New Delhi 110 001</w:t>
      </w:r>
    </w:p>
    <w:p w14:paraId="6E89A364" w14:textId="39A170C3" w:rsidR="00EC6D52" w:rsidRPr="00BC2F55" w:rsidRDefault="003003F0" w:rsidP="00EC6D52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02</w:t>
      </w:r>
      <w:r w:rsidR="00A2132A"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</w:t>
      </w:r>
      <w:r w:rsidR="00EC6D52"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-202</w:t>
      </w:r>
      <w:r w:rsidR="00A2132A"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="00EC6D52"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Fulbright-Nehru International Education Administrators </w:t>
      </w:r>
      <w:r w:rsidR="007D4BAC"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ward</w:t>
      </w:r>
      <w:r w:rsidR="00EC6D52"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B7731C"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FNIEA)</w:t>
      </w:r>
    </w:p>
    <w:p w14:paraId="314E34BB" w14:textId="5B42E36A" w:rsidR="00C0457E" w:rsidRPr="00BC2F55" w:rsidRDefault="00EC6D52" w:rsidP="00EC6D52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BC2F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NIEA Applicant Checklist</w:t>
      </w:r>
    </w:p>
    <w:p w14:paraId="2049B816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4727E8C7" w14:textId="385B6DAE" w:rsidR="000219B3" w:rsidRPr="000857DD" w:rsidRDefault="000219B3" w:rsidP="00B00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7DD">
        <w:rPr>
          <w:rFonts w:ascii="Times New Roman" w:hAnsi="Times New Roman" w:cs="Times New Roman"/>
          <w:sz w:val="24"/>
          <w:szCs w:val="24"/>
        </w:rPr>
        <w:t>Before you submit your online application</w:t>
      </w:r>
      <w:r w:rsidR="006724D9" w:rsidRPr="000857DD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486901" w:rsidRPr="000857DD">
        <w:rPr>
          <w:rFonts w:ascii="Times New Roman" w:hAnsi="Times New Roman" w:cs="Times New Roman"/>
          <w:b/>
          <w:sz w:val="24"/>
          <w:szCs w:val="24"/>
          <w:u w:val="single"/>
        </w:rPr>
        <w:t>August 31</w:t>
      </w:r>
      <w:r w:rsidR="00A048A2" w:rsidRPr="000857D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003F0" w:rsidRPr="000857DD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86901" w:rsidRPr="000857D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857DD">
        <w:rPr>
          <w:rFonts w:ascii="Times New Roman" w:hAnsi="Times New Roman" w:cs="Times New Roman"/>
          <w:sz w:val="24"/>
          <w:szCs w:val="24"/>
        </w:rPr>
        <w:t xml:space="preserve">, please ensure </w:t>
      </w:r>
      <w:r w:rsidR="002D01F0" w:rsidRPr="000857DD">
        <w:rPr>
          <w:rFonts w:ascii="Times New Roman" w:hAnsi="Times New Roman" w:cs="Times New Roman"/>
          <w:sz w:val="24"/>
          <w:szCs w:val="24"/>
        </w:rPr>
        <w:t>the following</w:t>
      </w:r>
      <w:r w:rsidRPr="000857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19EA64" w14:textId="77777777" w:rsidR="00314FEB" w:rsidRPr="000857DD" w:rsidRDefault="00314FEB" w:rsidP="00B00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7DD">
        <w:rPr>
          <w:rFonts w:ascii="Times New Roman" w:hAnsi="Times New Roman" w:cs="Times New Roman"/>
          <w:sz w:val="24"/>
          <w:szCs w:val="24"/>
        </w:rPr>
        <w:t xml:space="preserve">(Check </w:t>
      </w:r>
      <w:r w:rsidRPr="000857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37C11" wp14:editId="37FDE50D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7DD">
        <w:rPr>
          <w:rFonts w:ascii="Times New Roman" w:hAnsi="Times New Roman" w:cs="Times New Roman"/>
          <w:sz w:val="24"/>
          <w:szCs w:val="24"/>
        </w:rPr>
        <w:t xml:space="preserve"> against each item on the following list.)</w:t>
      </w:r>
    </w:p>
    <w:p w14:paraId="3A41DED6" w14:textId="77777777" w:rsidR="00AA5846" w:rsidRPr="000857DD" w:rsidRDefault="00AA5846" w:rsidP="00B00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E8FC9" w14:textId="77777777" w:rsidR="00A159F4" w:rsidRPr="000857DD" w:rsidRDefault="000A1709" w:rsidP="007431C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7DD">
        <w:rPr>
          <w:rFonts w:ascii="Times New Roman" w:hAnsi="Times New Roman" w:cs="Times New Roman"/>
          <w:sz w:val="24"/>
          <w:szCs w:val="24"/>
        </w:rPr>
        <w:t>_____Upload your</w:t>
      </w:r>
      <w:r w:rsidRPr="000857DD">
        <w:rPr>
          <w:rFonts w:ascii="Times New Roman" w:hAnsi="Times New Roman" w:cs="Times New Roman"/>
          <w:b/>
          <w:sz w:val="24"/>
          <w:szCs w:val="24"/>
        </w:rPr>
        <w:t xml:space="preserve"> curriculum vitae/resume</w:t>
      </w:r>
      <w:r w:rsidRPr="000857DD">
        <w:rPr>
          <w:rFonts w:ascii="Times New Roman" w:hAnsi="Times New Roman" w:cs="Times New Roman"/>
          <w:sz w:val="24"/>
          <w:szCs w:val="24"/>
        </w:rPr>
        <w:t xml:space="preserve"> on the </w:t>
      </w:r>
      <w:r w:rsidRPr="000857DD">
        <w:rPr>
          <w:rFonts w:ascii="Times New Roman" w:hAnsi="Times New Roman" w:cs="Times New Roman"/>
          <w:b/>
          <w:sz w:val="24"/>
          <w:szCs w:val="24"/>
        </w:rPr>
        <w:t xml:space="preserve">Page: Academic and Professional Information </w:t>
      </w:r>
      <w:r w:rsidRPr="000857DD">
        <w:rPr>
          <w:rFonts w:ascii="Times New Roman" w:hAnsi="Times New Roman" w:cs="Times New Roman"/>
          <w:sz w:val="24"/>
          <w:szCs w:val="24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08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7DD">
        <w:rPr>
          <w:rFonts w:ascii="Times New Roman" w:hAnsi="Times New Roman" w:cs="Times New Roman"/>
          <w:sz w:val="24"/>
          <w:szCs w:val="24"/>
        </w:rPr>
        <w:t xml:space="preserve">It should not exceed six </w:t>
      </w:r>
      <w:r w:rsidR="00C915CB" w:rsidRPr="000857DD">
        <w:rPr>
          <w:rFonts w:ascii="Times New Roman" w:hAnsi="Times New Roman" w:cs="Times New Roman"/>
          <w:sz w:val="24"/>
          <w:szCs w:val="24"/>
        </w:rPr>
        <w:t xml:space="preserve">(6) </w:t>
      </w:r>
      <w:r w:rsidRPr="000857DD">
        <w:rPr>
          <w:rFonts w:ascii="Times New Roman" w:hAnsi="Times New Roman" w:cs="Times New Roman"/>
          <w:sz w:val="24"/>
          <w:szCs w:val="24"/>
        </w:rPr>
        <w:t>pages. Do not include any photographs.</w:t>
      </w:r>
    </w:p>
    <w:p w14:paraId="25AED5E8" w14:textId="77777777" w:rsidR="00A331C7" w:rsidRPr="000857DD" w:rsidRDefault="00A331C7" w:rsidP="00A331C7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50EE7D" w14:textId="1FBE614C" w:rsidR="00A159F4" w:rsidRPr="000857DD" w:rsidRDefault="00611CC8" w:rsidP="00A159F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7DD">
        <w:rPr>
          <w:rFonts w:ascii="Times New Roman" w:hAnsi="Times New Roman" w:cs="Times New Roman"/>
          <w:sz w:val="24"/>
          <w:szCs w:val="24"/>
        </w:rPr>
        <w:t>_____</w:t>
      </w:r>
      <w:r w:rsidRPr="000857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If employed, </w:t>
      </w:r>
      <w:r w:rsidR="00A159F4" w:rsidRPr="0008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load the </w:t>
      </w:r>
      <w:r w:rsidR="003003F0" w:rsidRPr="0008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leted </w:t>
      </w:r>
      <w:r w:rsidR="00B7731C" w:rsidRPr="0008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NIEA</w:t>
      </w:r>
      <w:r w:rsidR="003003F0" w:rsidRPr="0008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Letter of Support from Home Institution Form</w:t>
      </w:r>
      <w:r w:rsidR="003003F0" w:rsidRPr="0008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USIEF website </w:t>
      </w:r>
      <w:hyperlink r:id="rId8" w:history="1">
        <w:r w:rsidR="003003F0" w:rsidRPr="000857DD">
          <w:rPr>
            <w:rStyle w:val="Hyperlink"/>
            <w:rFonts w:ascii="Times New Roman" w:hAnsi="Times New Roman" w:cs="Times New Roman"/>
            <w:b/>
            <w:bCs/>
            <w:color w:val="3333FF"/>
            <w:sz w:val="24"/>
            <w:szCs w:val="24"/>
            <w:lang w:val="en-GB"/>
          </w:rPr>
          <w:t>www.usief.org.in</w:t>
        </w:r>
      </w:hyperlink>
      <w:r w:rsidR="00A159F4" w:rsidRPr="0008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nfirming your availability to participate in the Fulbright award signed by your employer or upload the on the </w:t>
      </w:r>
      <w:r w:rsidR="00A159F4" w:rsidRPr="0008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ge: </w:t>
      </w:r>
      <w:r w:rsidR="00A159F4" w:rsidRPr="000857DD">
        <w:rPr>
          <w:rFonts w:ascii="Times New Roman" w:hAnsi="Times New Roman" w:cs="Times New Roman"/>
          <w:b/>
          <w:sz w:val="24"/>
          <w:szCs w:val="24"/>
        </w:rPr>
        <w:t xml:space="preserve">Academic and Professional Information </w:t>
      </w:r>
      <w:r w:rsidR="00A159F4" w:rsidRPr="000857DD">
        <w:rPr>
          <w:rFonts w:ascii="Times New Roman" w:hAnsi="Times New Roman" w:cs="Times New Roman"/>
          <w:sz w:val="24"/>
          <w:szCs w:val="24"/>
        </w:rPr>
        <w:t>of your online application</w:t>
      </w:r>
      <w:r w:rsidR="005B2D39" w:rsidRPr="000857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D9F6A5" w14:textId="77777777" w:rsidR="00A331C7" w:rsidRPr="000857DD" w:rsidRDefault="00A331C7" w:rsidP="00A331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AD7EB7D" w14:textId="55D73AAF" w:rsidR="00344B46" w:rsidRPr="000857DD" w:rsidRDefault="00484F98" w:rsidP="0005702D">
      <w:pPr>
        <w:pStyle w:val="ListParagraph"/>
        <w:numPr>
          <w:ilvl w:val="0"/>
          <w:numId w:val="14"/>
        </w:numPr>
        <w:spacing w:after="0"/>
        <w:ind w:right="-279"/>
        <w:rPr>
          <w:rFonts w:ascii="Times New Roman" w:hAnsi="Times New Roman" w:cs="Times New Roman"/>
          <w:sz w:val="24"/>
          <w:szCs w:val="24"/>
        </w:rPr>
      </w:pPr>
      <w:r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____If you have previously entered the United States on a J-1 or J-2 visa, please upload </w:t>
      </w:r>
      <w:r w:rsidR="00A048A2"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0857DD">
        <w:rPr>
          <w:rFonts w:ascii="Times New Roman" w:hAnsi="Times New Roman" w:cs="Times New Roman"/>
          <w:sz w:val="24"/>
          <w:szCs w:val="24"/>
          <w:lang w:val="en-GB"/>
        </w:rPr>
        <w:t>scanned copy of your previous DS-2019</w:t>
      </w:r>
      <w:r w:rsidR="00344B46" w:rsidRPr="000857D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7DD">
        <w:rPr>
          <w:rFonts w:ascii="Times New Roman" w:hAnsi="Times New Roman" w:cs="Times New Roman"/>
          <w:sz w:val="24"/>
          <w:szCs w:val="24"/>
        </w:rPr>
        <w:t>on the</w:t>
      </w:r>
      <w:r w:rsidRPr="000857DD">
        <w:rPr>
          <w:rFonts w:ascii="Times New Roman" w:hAnsi="Times New Roman" w:cs="Times New Roman"/>
          <w:b/>
          <w:sz w:val="24"/>
          <w:szCs w:val="24"/>
        </w:rPr>
        <w:t xml:space="preserve"> Page: Academic and Professional Information</w:t>
      </w:r>
      <w:r w:rsidR="00344B46" w:rsidRPr="000857DD">
        <w:rPr>
          <w:rFonts w:ascii="Times New Roman" w:hAnsi="Times New Roman" w:cs="Times New Roman"/>
          <w:b/>
          <w:sz w:val="24"/>
          <w:szCs w:val="24"/>
        </w:rPr>
        <w:t>.</w:t>
      </w:r>
    </w:p>
    <w:p w14:paraId="3871E231" w14:textId="77777777" w:rsidR="00A331C7" w:rsidRPr="000857DD" w:rsidRDefault="00A331C7" w:rsidP="00A331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21370C" w14:textId="1A097DC5" w:rsidR="006174A5" w:rsidRPr="006174A5" w:rsidRDefault="00484F98" w:rsidP="005603DA">
      <w:pPr>
        <w:pStyle w:val="ListParagraph"/>
        <w:numPr>
          <w:ilvl w:val="0"/>
          <w:numId w:val="14"/>
        </w:numPr>
        <w:spacing w:after="0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0857DD">
        <w:rPr>
          <w:rFonts w:ascii="Times New Roman" w:hAnsi="Times New Roman" w:cs="Times New Roman"/>
          <w:sz w:val="24"/>
          <w:szCs w:val="24"/>
        </w:rPr>
        <w:t xml:space="preserve"> </w:t>
      </w:r>
      <w:r w:rsidR="00874C3C" w:rsidRPr="000857DD">
        <w:rPr>
          <w:rFonts w:ascii="Times New Roman" w:hAnsi="Times New Roman" w:cs="Times New Roman"/>
          <w:sz w:val="24"/>
          <w:szCs w:val="24"/>
        </w:rPr>
        <w:t>_____</w:t>
      </w:r>
      <w:r w:rsidR="00FA5893" w:rsidRPr="00FA5893">
        <w:rPr>
          <w:rFonts w:ascii="Times New Roman" w:hAnsi="Times New Roman" w:cs="Times New Roman"/>
          <w:sz w:val="24"/>
          <w:szCs w:val="24"/>
        </w:rPr>
        <w:t xml:space="preserve">Download </w:t>
      </w:r>
      <w:r w:rsidR="00FA5893" w:rsidRPr="00FA5893">
        <w:rPr>
          <w:rFonts w:ascii="Times New Roman" w:hAnsi="Times New Roman" w:cs="Times New Roman"/>
          <w:b/>
          <w:bCs/>
          <w:sz w:val="24"/>
          <w:szCs w:val="24"/>
        </w:rPr>
        <w:t xml:space="preserve">Annexure I - </w:t>
      </w:r>
      <w:r w:rsidR="00083BCD" w:rsidRPr="00FA5893">
        <w:rPr>
          <w:rFonts w:ascii="Times New Roman" w:hAnsi="Times New Roman" w:cs="Times New Roman"/>
          <w:b/>
          <w:bCs/>
          <w:sz w:val="24"/>
          <w:szCs w:val="24"/>
        </w:rPr>
        <w:t>Project Statement</w:t>
      </w:r>
      <w:r w:rsidR="006174A5" w:rsidRPr="00FA5893">
        <w:rPr>
          <w:rFonts w:ascii="Times New Roman" w:hAnsi="Times New Roman" w:cs="Times New Roman"/>
          <w:sz w:val="24"/>
          <w:szCs w:val="24"/>
        </w:rPr>
        <w:t xml:space="preserve"> </w:t>
      </w:r>
      <w:r w:rsidR="00FA5893" w:rsidRPr="00FA5893">
        <w:rPr>
          <w:rFonts w:ascii="Times New Roman" w:hAnsi="Times New Roman" w:cs="Times New Roman"/>
          <w:sz w:val="24"/>
          <w:szCs w:val="24"/>
        </w:rPr>
        <w:t xml:space="preserve">from USIEF website and complete electronically </w:t>
      </w:r>
      <w:r w:rsidR="00FA5893">
        <w:rPr>
          <w:rFonts w:ascii="Times New Roman" w:hAnsi="Times New Roman" w:cs="Times New Roman"/>
          <w:sz w:val="24"/>
          <w:szCs w:val="24"/>
        </w:rPr>
        <w:t>a</w:t>
      </w:r>
      <w:r w:rsidR="00FA5893" w:rsidRPr="00FA5893">
        <w:rPr>
          <w:rFonts w:ascii="Times New Roman" w:hAnsi="Times New Roman" w:cs="Times New Roman"/>
          <w:sz w:val="24"/>
          <w:szCs w:val="24"/>
        </w:rPr>
        <w:t>nd upload</w:t>
      </w:r>
      <w:r w:rsidR="00FA5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4A5" w:rsidRPr="006174A5">
        <w:rPr>
          <w:rFonts w:ascii="Times New Roman" w:hAnsi="Times New Roman" w:cs="Times New Roman"/>
          <w:b/>
          <w:bCs/>
          <w:sz w:val="24"/>
          <w:szCs w:val="24"/>
        </w:rPr>
        <w:t>on the</w:t>
      </w:r>
      <w:r w:rsidR="006174A5">
        <w:rPr>
          <w:rFonts w:ascii="Times New Roman" w:hAnsi="Times New Roman" w:cs="Times New Roman"/>
          <w:sz w:val="24"/>
          <w:szCs w:val="24"/>
        </w:rPr>
        <w:t xml:space="preserve"> </w:t>
      </w:r>
      <w:r w:rsidR="006174A5" w:rsidRPr="006174A5">
        <w:rPr>
          <w:rFonts w:ascii="Times New Roman" w:hAnsi="Times New Roman" w:cs="Times New Roman"/>
          <w:b/>
          <w:bCs/>
          <w:sz w:val="24"/>
          <w:szCs w:val="24"/>
        </w:rPr>
        <w:t>Page: Project Proposal.</w:t>
      </w:r>
    </w:p>
    <w:p w14:paraId="2549986F" w14:textId="77777777" w:rsidR="006174A5" w:rsidRPr="006174A5" w:rsidRDefault="006174A5" w:rsidP="006174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67A28" w14:textId="3EF27E0F" w:rsidR="006174A5" w:rsidRPr="006174A5" w:rsidRDefault="006174A5" w:rsidP="006174A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2680245"/>
      <w:r w:rsidRPr="00617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r w:rsidRPr="00FA5893">
        <w:rPr>
          <w:rFonts w:ascii="Times New Roman" w:hAnsi="Times New Roman" w:cs="Times New Roman"/>
          <w:b/>
          <w:bCs/>
          <w:sz w:val="24"/>
          <w:szCs w:val="24"/>
        </w:rPr>
        <w:t>Annexure II – Institutional Statement</w:t>
      </w:r>
      <w:r>
        <w:rPr>
          <w:rFonts w:ascii="Times New Roman" w:hAnsi="Times New Roman" w:cs="Times New Roman"/>
          <w:sz w:val="24"/>
          <w:szCs w:val="24"/>
        </w:rPr>
        <w:t xml:space="preserve"> from USIEF website and </w:t>
      </w:r>
      <w:r w:rsidR="00FA5893">
        <w:rPr>
          <w:rFonts w:ascii="Times New Roman" w:hAnsi="Times New Roman" w:cs="Times New Roman"/>
          <w:sz w:val="24"/>
          <w:szCs w:val="24"/>
        </w:rPr>
        <w:t>c</w:t>
      </w:r>
      <w:r w:rsidRPr="006174A5">
        <w:rPr>
          <w:rFonts w:ascii="Times New Roman" w:hAnsi="Times New Roman" w:cs="Times New Roman"/>
          <w:sz w:val="24"/>
          <w:szCs w:val="24"/>
        </w:rPr>
        <w:t>omplete electronically and upload</w:t>
      </w:r>
      <w:r w:rsidRPr="006174A5">
        <w:rPr>
          <w:rFonts w:ascii="Times New Roman" w:hAnsi="Times New Roman" w:cs="Times New Roman"/>
          <w:b/>
          <w:bCs/>
          <w:sz w:val="24"/>
          <w:szCs w:val="24"/>
        </w:rPr>
        <w:t xml:space="preserve"> on the Page: </w:t>
      </w:r>
      <w:r w:rsidRPr="006174A5">
        <w:rPr>
          <w:rFonts w:ascii="Times New Roman" w:hAnsi="Times New Roman" w:cs="Times New Roman"/>
          <w:b/>
          <w:bCs/>
          <w:sz w:val="24"/>
          <w:szCs w:val="24"/>
        </w:rPr>
        <w:t xml:space="preserve">Additional Information - </w:t>
      </w:r>
      <w:r w:rsidRPr="006174A5">
        <w:rPr>
          <w:rFonts w:ascii="Times New Roman" w:hAnsi="Times New Roman" w:cs="Times New Roman"/>
          <w:b/>
          <w:bCs/>
          <w:sz w:val="24"/>
          <w:szCs w:val="24"/>
        </w:rPr>
        <w:t>Country-specific Materials</w:t>
      </w:r>
    </w:p>
    <w:p w14:paraId="45390EEC" w14:textId="77777777" w:rsidR="006174A5" w:rsidRPr="006174A5" w:rsidRDefault="006174A5" w:rsidP="00617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2A2E68D0" w14:textId="209E5A9D" w:rsidR="00FA5893" w:rsidRPr="00FA5893" w:rsidRDefault="006174A5" w:rsidP="00FA58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5893">
        <w:rPr>
          <w:rFonts w:ascii="Times New Roman" w:hAnsi="Times New Roman" w:cs="Times New Roman"/>
          <w:sz w:val="24"/>
          <w:szCs w:val="24"/>
        </w:rPr>
        <w:t>______</w:t>
      </w:r>
      <w:r w:rsidRPr="00FA5893">
        <w:rPr>
          <w:rFonts w:ascii="Times New Roman" w:hAnsi="Times New Roman" w:cs="Times New Roman"/>
          <w:sz w:val="24"/>
          <w:szCs w:val="24"/>
        </w:rPr>
        <w:t xml:space="preserve">Download </w:t>
      </w:r>
      <w:r w:rsidRPr="00FA5893">
        <w:rPr>
          <w:rFonts w:ascii="Times New Roman" w:hAnsi="Times New Roman" w:cs="Times New Roman"/>
          <w:b/>
          <w:bCs/>
          <w:sz w:val="24"/>
          <w:szCs w:val="24"/>
        </w:rPr>
        <w:t>Annexure II</w:t>
      </w:r>
      <w:r w:rsidRPr="00FA58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A58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A5893">
        <w:rPr>
          <w:rFonts w:ascii="Times New Roman" w:hAnsi="Times New Roman" w:cs="Times New Roman"/>
          <w:b/>
          <w:bCs/>
          <w:sz w:val="24"/>
          <w:szCs w:val="24"/>
        </w:rPr>
        <w:t>Detailed Essay</w:t>
      </w:r>
      <w:r w:rsidRPr="00FA5893">
        <w:rPr>
          <w:rFonts w:ascii="Times New Roman" w:hAnsi="Times New Roman" w:cs="Times New Roman"/>
          <w:sz w:val="24"/>
          <w:szCs w:val="24"/>
        </w:rPr>
        <w:t xml:space="preserve"> from USIEF website and </w:t>
      </w:r>
      <w:r w:rsidR="00FA5893">
        <w:rPr>
          <w:rFonts w:ascii="Times New Roman" w:hAnsi="Times New Roman" w:cs="Times New Roman"/>
          <w:sz w:val="24"/>
          <w:szCs w:val="24"/>
        </w:rPr>
        <w:t>c</w:t>
      </w:r>
      <w:r w:rsidRPr="00FA5893">
        <w:rPr>
          <w:rFonts w:ascii="Times New Roman" w:hAnsi="Times New Roman" w:cs="Times New Roman"/>
          <w:sz w:val="24"/>
          <w:szCs w:val="24"/>
        </w:rPr>
        <w:t xml:space="preserve">omplete electronically and upload </w:t>
      </w:r>
      <w:r w:rsidRPr="00FA5893">
        <w:rPr>
          <w:rFonts w:ascii="Times New Roman" w:hAnsi="Times New Roman" w:cs="Times New Roman"/>
          <w:b/>
          <w:bCs/>
          <w:sz w:val="24"/>
          <w:szCs w:val="24"/>
        </w:rPr>
        <w:t xml:space="preserve">on the Page: Additional Information - </w:t>
      </w:r>
      <w:r w:rsidR="00FA5893" w:rsidRPr="00FA5893">
        <w:rPr>
          <w:rFonts w:ascii="Times New Roman" w:hAnsi="Times New Roman" w:cs="Times New Roman"/>
          <w:b/>
          <w:bCs/>
          <w:sz w:val="24"/>
          <w:szCs w:val="24"/>
        </w:rPr>
        <w:t>Supplemental Materials</w:t>
      </w:r>
    </w:p>
    <w:p w14:paraId="65C4DEF4" w14:textId="5177B426" w:rsidR="006174A5" w:rsidRPr="00FA5893" w:rsidRDefault="006174A5" w:rsidP="00FA58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7B717" w14:textId="0E7B383E" w:rsidR="00A331C7" w:rsidRPr="00CF101A" w:rsidRDefault="00763328" w:rsidP="006537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63564">
        <w:rPr>
          <w:rFonts w:ascii="Times New Roman" w:hAnsi="Times New Roman" w:cs="Times New Roman"/>
          <w:sz w:val="24"/>
          <w:szCs w:val="24"/>
        </w:rPr>
        <w:t>_____</w:t>
      </w:r>
      <w:r w:rsidRPr="00963564">
        <w:rPr>
          <w:rFonts w:ascii="Times New Roman" w:hAnsi="Times New Roman" w:cs="Times New Roman"/>
          <w:b/>
          <w:bCs/>
          <w:sz w:val="24"/>
          <w:szCs w:val="24"/>
        </w:rPr>
        <w:t>Passport:</w:t>
      </w:r>
      <w:r w:rsidRPr="00963564">
        <w:rPr>
          <w:rFonts w:ascii="Times New Roman" w:hAnsi="Times New Roman" w:cs="Times New Roman"/>
          <w:sz w:val="24"/>
          <w:szCs w:val="24"/>
        </w:rPr>
        <w:t xml:space="preserve"> Please upload </w:t>
      </w:r>
      <w:r w:rsidR="00CF101A">
        <w:rPr>
          <w:rFonts w:ascii="Times New Roman" w:hAnsi="Times New Roman" w:cs="Times New Roman"/>
          <w:sz w:val="24"/>
          <w:szCs w:val="24"/>
        </w:rPr>
        <w:t>valid passport page that</w:t>
      </w:r>
      <w:r w:rsidRPr="00963564">
        <w:rPr>
          <w:rFonts w:ascii="Times New Roman" w:hAnsi="Times New Roman" w:cs="Times New Roman"/>
          <w:sz w:val="24"/>
          <w:szCs w:val="24"/>
        </w:rPr>
        <w:t xml:space="preserve"> bears your name, place</w:t>
      </w:r>
      <w:r w:rsidR="00550FE0" w:rsidRPr="00963564">
        <w:rPr>
          <w:rFonts w:ascii="Times New Roman" w:hAnsi="Times New Roman" w:cs="Times New Roman"/>
          <w:sz w:val="24"/>
          <w:szCs w:val="24"/>
        </w:rPr>
        <w:t>,</w:t>
      </w:r>
      <w:r w:rsidRPr="00963564">
        <w:rPr>
          <w:rFonts w:ascii="Times New Roman" w:hAnsi="Times New Roman" w:cs="Times New Roman"/>
          <w:sz w:val="24"/>
          <w:szCs w:val="24"/>
        </w:rPr>
        <w:t xml:space="preserve"> and date of birth, passport number, place</w:t>
      </w:r>
      <w:r w:rsidR="00550FE0" w:rsidRPr="00963564">
        <w:rPr>
          <w:rFonts w:ascii="Times New Roman" w:hAnsi="Times New Roman" w:cs="Times New Roman"/>
          <w:sz w:val="24"/>
          <w:szCs w:val="24"/>
        </w:rPr>
        <w:t>,</w:t>
      </w:r>
      <w:r w:rsidRPr="00963564">
        <w:rPr>
          <w:rFonts w:ascii="Times New Roman" w:hAnsi="Times New Roman" w:cs="Times New Roman"/>
          <w:sz w:val="24"/>
          <w:szCs w:val="24"/>
        </w:rPr>
        <w:t xml:space="preserve"> and date of issue</w:t>
      </w:r>
      <w:r w:rsidR="00963564">
        <w:rPr>
          <w:rFonts w:ascii="Times New Roman" w:hAnsi="Times New Roman" w:cs="Times New Roman"/>
          <w:sz w:val="24"/>
          <w:szCs w:val="24"/>
        </w:rPr>
        <w:t xml:space="preserve"> and the address page</w:t>
      </w:r>
      <w:r w:rsidRPr="00963564">
        <w:rPr>
          <w:rFonts w:ascii="Times New Roman" w:hAnsi="Times New Roman" w:cs="Times New Roman"/>
          <w:sz w:val="24"/>
          <w:szCs w:val="24"/>
        </w:rPr>
        <w:t xml:space="preserve"> on the</w:t>
      </w:r>
      <w:r w:rsidRPr="00963564">
        <w:rPr>
          <w:rFonts w:ascii="Times New Roman" w:hAnsi="Times New Roman" w:cs="Times New Roman"/>
          <w:b/>
          <w:sz w:val="24"/>
          <w:szCs w:val="24"/>
        </w:rPr>
        <w:t xml:space="preserve"> Page: </w:t>
      </w:r>
      <w:r w:rsidR="00251F7D" w:rsidRPr="00963564">
        <w:rPr>
          <w:rFonts w:ascii="Times New Roman" w:hAnsi="Times New Roman" w:cs="Times New Roman"/>
          <w:b/>
          <w:sz w:val="24"/>
          <w:szCs w:val="24"/>
        </w:rPr>
        <w:t xml:space="preserve">Grant &amp; Travel plans </w:t>
      </w:r>
      <w:r w:rsidRPr="00963564">
        <w:rPr>
          <w:rFonts w:ascii="Times New Roman" w:hAnsi="Times New Roman" w:cs="Times New Roman"/>
          <w:sz w:val="24"/>
          <w:szCs w:val="24"/>
        </w:rPr>
        <w:t>under</w:t>
      </w:r>
      <w:r w:rsidR="00251F7D" w:rsidRPr="00963564">
        <w:rPr>
          <w:rFonts w:ascii="Times New Roman" w:hAnsi="Times New Roman" w:cs="Times New Roman"/>
          <w:sz w:val="24"/>
          <w:szCs w:val="24"/>
        </w:rPr>
        <w:t xml:space="preserve"> </w:t>
      </w:r>
      <w:r w:rsidR="00251F7D" w:rsidRPr="00963564">
        <w:rPr>
          <w:rFonts w:ascii="Times New Roman" w:hAnsi="Times New Roman" w:cs="Times New Roman"/>
          <w:b/>
          <w:sz w:val="24"/>
          <w:szCs w:val="24"/>
        </w:rPr>
        <w:t>Passport/Travel Document</w:t>
      </w:r>
      <w:r w:rsidRPr="00963564">
        <w:rPr>
          <w:rFonts w:ascii="Times New Roman" w:hAnsi="Times New Roman" w:cs="Times New Roman"/>
          <w:sz w:val="24"/>
          <w:szCs w:val="24"/>
        </w:rPr>
        <w:t xml:space="preserve">. </w:t>
      </w:r>
      <w:r w:rsidR="00963564" w:rsidRPr="00CF101A">
        <w:rPr>
          <w:rFonts w:ascii="Times New Roman" w:hAnsi="Times New Roman" w:cs="Times New Roman"/>
          <w:i/>
          <w:iCs/>
          <w:sz w:val="24"/>
          <w:szCs w:val="24"/>
        </w:rPr>
        <w:t>Passport must be valid six months beyond your grant end date.</w:t>
      </w:r>
    </w:p>
    <w:p w14:paraId="434F7D65" w14:textId="77777777" w:rsidR="00963564" w:rsidRPr="00963564" w:rsidRDefault="00963564" w:rsidP="009635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77F7AC" w14:textId="70290437" w:rsidR="009F5548" w:rsidRPr="000857DD" w:rsidRDefault="009F5548" w:rsidP="009F5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7DD">
        <w:rPr>
          <w:rFonts w:ascii="Times New Roman" w:hAnsi="Times New Roman" w:cs="Times New Roman"/>
          <w:sz w:val="24"/>
          <w:szCs w:val="24"/>
        </w:rPr>
        <w:t>_____</w:t>
      </w:r>
      <w:r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Request your three referees to submit their reference letters online. </w:t>
      </w:r>
      <w:r w:rsidR="00A331C7"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You must click </w:t>
      </w:r>
      <w:r w:rsidR="006B31BE" w:rsidRPr="000857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d Recommenders </w:t>
      </w:r>
      <w:r w:rsidR="006B31BE"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B82F3C" w:rsidRPr="000857D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82F3C" w:rsidRPr="000857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</w:t>
      </w:r>
      <w:r w:rsidR="006B31BE" w:rsidRPr="000857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ge: </w:t>
      </w:r>
      <w:r w:rsidRPr="000857DD">
        <w:rPr>
          <w:rFonts w:ascii="Times New Roman" w:hAnsi="Times New Roman" w:cs="Times New Roman"/>
          <w:b/>
          <w:sz w:val="24"/>
          <w:szCs w:val="24"/>
          <w:lang w:val="en-GB"/>
        </w:rPr>
        <w:t>Recommendations</w:t>
      </w:r>
      <w:r w:rsidR="00A331C7" w:rsidRPr="000857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331C7" w:rsidRPr="000857DD">
        <w:rPr>
          <w:rFonts w:ascii="Times New Roman" w:hAnsi="Times New Roman" w:cs="Times New Roman"/>
          <w:sz w:val="24"/>
          <w:szCs w:val="24"/>
          <w:lang w:val="en-GB"/>
        </w:rPr>
        <w:t>of your online application</w:t>
      </w:r>
      <w:r w:rsidR="006B31BE" w:rsidRPr="000857D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0857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331C7" w:rsidRPr="000857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857DD">
        <w:rPr>
          <w:rFonts w:ascii="Times New Roman" w:hAnsi="Times New Roman" w:cs="Times New Roman"/>
          <w:sz w:val="24"/>
          <w:szCs w:val="24"/>
        </w:rPr>
        <w:t xml:space="preserve">All letters of reference should be submitted by </w:t>
      </w:r>
      <w:r w:rsidR="00486901" w:rsidRPr="000857DD">
        <w:rPr>
          <w:rFonts w:ascii="Times New Roman" w:hAnsi="Times New Roman" w:cs="Times New Roman"/>
          <w:b/>
          <w:sz w:val="24"/>
          <w:szCs w:val="24"/>
        </w:rPr>
        <w:t>August 31</w:t>
      </w:r>
      <w:r w:rsidR="006D1D55" w:rsidRPr="000857DD">
        <w:rPr>
          <w:rFonts w:ascii="Times New Roman" w:hAnsi="Times New Roman" w:cs="Times New Roman"/>
          <w:b/>
          <w:sz w:val="24"/>
          <w:szCs w:val="24"/>
        </w:rPr>
        <w:t>, 202</w:t>
      </w:r>
      <w:r w:rsidR="00486901" w:rsidRPr="000857DD">
        <w:rPr>
          <w:rFonts w:ascii="Times New Roman" w:hAnsi="Times New Roman" w:cs="Times New Roman"/>
          <w:b/>
          <w:sz w:val="24"/>
          <w:szCs w:val="24"/>
        </w:rPr>
        <w:t>6</w:t>
      </w:r>
      <w:r w:rsidRPr="000857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A656750" w14:textId="77777777" w:rsidR="001730E8" w:rsidRPr="000857DD" w:rsidRDefault="001730E8" w:rsidP="00B0060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93C21" w14:textId="742ED2C0" w:rsidR="0068145A" w:rsidRPr="000857DD" w:rsidRDefault="0068145A" w:rsidP="00B0060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857DD">
        <w:rPr>
          <w:rFonts w:ascii="Times New Roman" w:hAnsi="Times New Roman" w:cs="Times New Roman"/>
          <w:b/>
          <w:bCs/>
          <w:sz w:val="24"/>
          <w:szCs w:val="24"/>
        </w:rPr>
        <w:t xml:space="preserve">APPLICATION DEADLINE: </w:t>
      </w:r>
      <w:r w:rsidR="00486901" w:rsidRPr="000857DD">
        <w:rPr>
          <w:rFonts w:ascii="Times New Roman" w:hAnsi="Times New Roman" w:cs="Times New Roman"/>
          <w:b/>
          <w:bCs/>
          <w:sz w:val="24"/>
          <w:szCs w:val="24"/>
        </w:rPr>
        <w:t>August 31, 2026</w:t>
      </w:r>
      <w:r w:rsidR="00A048A2" w:rsidRPr="000857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825D2" w:rsidRPr="00085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57DD">
        <w:rPr>
          <w:rFonts w:ascii="Times New Roman" w:hAnsi="Times New Roman" w:cs="Times New Roman"/>
          <w:b/>
          <w:bCs/>
          <w:sz w:val="24"/>
          <w:szCs w:val="24"/>
        </w:rPr>
        <w:t xml:space="preserve">3:59:59 </w:t>
      </w:r>
      <w:proofErr w:type="spellStart"/>
      <w:r w:rsidRPr="000857DD">
        <w:rPr>
          <w:rFonts w:ascii="Times New Roman" w:hAnsi="Times New Roman" w:cs="Times New Roman"/>
          <w:b/>
          <w:bCs/>
          <w:sz w:val="24"/>
          <w:szCs w:val="24"/>
        </w:rPr>
        <w:t>hrs</w:t>
      </w:r>
      <w:proofErr w:type="spellEnd"/>
      <w:r w:rsidRPr="000857DD">
        <w:rPr>
          <w:rFonts w:ascii="Times New Roman" w:hAnsi="Times New Roman" w:cs="Times New Roman"/>
          <w:b/>
          <w:bCs/>
          <w:sz w:val="24"/>
          <w:szCs w:val="24"/>
        </w:rPr>
        <w:t xml:space="preserve"> (IST)</w:t>
      </w:r>
    </w:p>
    <w:p w14:paraId="31C4B68D" w14:textId="77777777" w:rsidR="00A331C7" w:rsidRPr="000857DD" w:rsidRDefault="00A331C7" w:rsidP="00B006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9BFCA9" w14:textId="2A6F6575" w:rsidR="00FB7D0C" w:rsidRPr="000857DD" w:rsidRDefault="00FB7D0C" w:rsidP="00B0060E">
      <w:pPr>
        <w:pStyle w:val="ListParagraph"/>
        <w:shd w:val="clear" w:color="auto" w:fill="F2DBD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7DD">
        <w:rPr>
          <w:rFonts w:ascii="Times New Roman" w:hAnsi="Times New Roman" w:cs="Times New Roman"/>
          <w:b/>
          <w:sz w:val="24"/>
          <w:szCs w:val="24"/>
        </w:rPr>
        <w:t xml:space="preserve">If you have any questions, please write to </w:t>
      </w:r>
      <w:hyperlink r:id="rId9" w:history="1">
        <w:r w:rsidR="00B7731C" w:rsidRPr="000857D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vsp@usief.org.in</w:t>
        </w:r>
      </w:hyperlink>
      <w:r w:rsidRPr="000857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B7D0C" w:rsidRPr="000857DD" w:rsidSect="00BC2F55">
      <w:pgSz w:w="11906" w:h="16838" w:code="9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E318C1C0"/>
    <w:lvl w:ilvl="0" w:tplc="534A9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873836">
    <w:abstractNumId w:val="11"/>
  </w:num>
  <w:num w:numId="2" w16cid:durableId="250550460">
    <w:abstractNumId w:val="6"/>
  </w:num>
  <w:num w:numId="3" w16cid:durableId="507673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009447">
    <w:abstractNumId w:val="5"/>
  </w:num>
  <w:num w:numId="5" w16cid:durableId="1115368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639143">
    <w:abstractNumId w:val="0"/>
  </w:num>
  <w:num w:numId="7" w16cid:durableId="1899855464">
    <w:abstractNumId w:val="10"/>
  </w:num>
  <w:num w:numId="8" w16cid:durableId="171183850">
    <w:abstractNumId w:val="8"/>
  </w:num>
  <w:num w:numId="9" w16cid:durableId="875889236">
    <w:abstractNumId w:val="3"/>
  </w:num>
  <w:num w:numId="10" w16cid:durableId="1298224839">
    <w:abstractNumId w:val="9"/>
  </w:num>
  <w:num w:numId="11" w16cid:durableId="136535098">
    <w:abstractNumId w:val="7"/>
  </w:num>
  <w:num w:numId="12" w16cid:durableId="337928828">
    <w:abstractNumId w:val="1"/>
  </w:num>
  <w:num w:numId="13" w16cid:durableId="440884901">
    <w:abstractNumId w:val="2"/>
  </w:num>
  <w:num w:numId="14" w16cid:durableId="132215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16E9"/>
    <w:rsid w:val="00020492"/>
    <w:rsid w:val="000219B3"/>
    <w:rsid w:val="00083991"/>
    <w:rsid w:val="00083BCD"/>
    <w:rsid w:val="000857DD"/>
    <w:rsid w:val="00092DD9"/>
    <w:rsid w:val="00096DCE"/>
    <w:rsid w:val="000A1709"/>
    <w:rsid w:val="000C1E05"/>
    <w:rsid w:val="000E7F2E"/>
    <w:rsid w:val="00135CF9"/>
    <w:rsid w:val="00142628"/>
    <w:rsid w:val="001730E8"/>
    <w:rsid w:val="001955A9"/>
    <w:rsid w:val="001B30A8"/>
    <w:rsid w:val="001C765B"/>
    <w:rsid w:val="001D2BA8"/>
    <w:rsid w:val="001D4599"/>
    <w:rsid w:val="00236541"/>
    <w:rsid w:val="00251F7D"/>
    <w:rsid w:val="002547CA"/>
    <w:rsid w:val="002D01F0"/>
    <w:rsid w:val="002D4143"/>
    <w:rsid w:val="003003F0"/>
    <w:rsid w:val="00301699"/>
    <w:rsid w:val="00310DC9"/>
    <w:rsid w:val="00314FEB"/>
    <w:rsid w:val="0033161B"/>
    <w:rsid w:val="00344B46"/>
    <w:rsid w:val="00344F86"/>
    <w:rsid w:val="00350578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005D0"/>
    <w:rsid w:val="00416E2B"/>
    <w:rsid w:val="00426EAD"/>
    <w:rsid w:val="00453666"/>
    <w:rsid w:val="00454172"/>
    <w:rsid w:val="00475591"/>
    <w:rsid w:val="00477F42"/>
    <w:rsid w:val="00480B80"/>
    <w:rsid w:val="00484F98"/>
    <w:rsid w:val="00486901"/>
    <w:rsid w:val="004B7DF7"/>
    <w:rsid w:val="005062E6"/>
    <w:rsid w:val="00524422"/>
    <w:rsid w:val="005429BE"/>
    <w:rsid w:val="00550FE0"/>
    <w:rsid w:val="00557E73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5F40AA"/>
    <w:rsid w:val="00611AF4"/>
    <w:rsid w:val="00611CC8"/>
    <w:rsid w:val="006174A5"/>
    <w:rsid w:val="00653C6F"/>
    <w:rsid w:val="006544B2"/>
    <w:rsid w:val="006724D9"/>
    <w:rsid w:val="0068145A"/>
    <w:rsid w:val="0068294D"/>
    <w:rsid w:val="00682BA6"/>
    <w:rsid w:val="00691931"/>
    <w:rsid w:val="006B31BE"/>
    <w:rsid w:val="006C3856"/>
    <w:rsid w:val="006D0423"/>
    <w:rsid w:val="006D1831"/>
    <w:rsid w:val="006D1D55"/>
    <w:rsid w:val="006F13E4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25D2"/>
    <w:rsid w:val="00783F15"/>
    <w:rsid w:val="007A0400"/>
    <w:rsid w:val="007A4AE5"/>
    <w:rsid w:val="007A589A"/>
    <w:rsid w:val="007A68D5"/>
    <w:rsid w:val="007C3E41"/>
    <w:rsid w:val="007D4BAC"/>
    <w:rsid w:val="007D5E5C"/>
    <w:rsid w:val="007E441E"/>
    <w:rsid w:val="007F18F1"/>
    <w:rsid w:val="008008B4"/>
    <w:rsid w:val="00825785"/>
    <w:rsid w:val="00874C3C"/>
    <w:rsid w:val="00891660"/>
    <w:rsid w:val="008B6C11"/>
    <w:rsid w:val="008C24F6"/>
    <w:rsid w:val="008D20EC"/>
    <w:rsid w:val="00963564"/>
    <w:rsid w:val="00963A8C"/>
    <w:rsid w:val="00982BF8"/>
    <w:rsid w:val="009A7DF2"/>
    <w:rsid w:val="009B15B8"/>
    <w:rsid w:val="009B7288"/>
    <w:rsid w:val="009C1419"/>
    <w:rsid w:val="009F37D9"/>
    <w:rsid w:val="009F5548"/>
    <w:rsid w:val="00A048A2"/>
    <w:rsid w:val="00A159F4"/>
    <w:rsid w:val="00A2132A"/>
    <w:rsid w:val="00A31AA4"/>
    <w:rsid w:val="00A331C7"/>
    <w:rsid w:val="00A74D04"/>
    <w:rsid w:val="00A930E6"/>
    <w:rsid w:val="00AA5846"/>
    <w:rsid w:val="00AB4D0D"/>
    <w:rsid w:val="00AC0A2B"/>
    <w:rsid w:val="00AC1B11"/>
    <w:rsid w:val="00AC3F9D"/>
    <w:rsid w:val="00AC4D54"/>
    <w:rsid w:val="00AC5EE6"/>
    <w:rsid w:val="00AE2D0A"/>
    <w:rsid w:val="00AF424D"/>
    <w:rsid w:val="00B0060E"/>
    <w:rsid w:val="00B06595"/>
    <w:rsid w:val="00B07550"/>
    <w:rsid w:val="00B12631"/>
    <w:rsid w:val="00B61FB1"/>
    <w:rsid w:val="00B7731C"/>
    <w:rsid w:val="00B82F3C"/>
    <w:rsid w:val="00BA0E13"/>
    <w:rsid w:val="00BC2811"/>
    <w:rsid w:val="00BC2F55"/>
    <w:rsid w:val="00BD1672"/>
    <w:rsid w:val="00BD244C"/>
    <w:rsid w:val="00BD5F59"/>
    <w:rsid w:val="00BF13ED"/>
    <w:rsid w:val="00BF1C2F"/>
    <w:rsid w:val="00C0457E"/>
    <w:rsid w:val="00C12AEA"/>
    <w:rsid w:val="00C20034"/>
    <w:rsid w:val="00C324FB"/>
    <w:rsid w:val="00C335EF"/>
    <w:rsid w:val="00C51F5A"/>
    <w:rsid w:val="00C56150"/>
    <w:rsid w:val="00C71415"/>
    <w:rsid w:val="00C817EE"/>
    <w:rsid w:val="00C83695"/>
    <w:rsid w:val="00C83BDD"/>
    <w:rsid w:val="00C915CB"/>
    <w:rsid w:val="00C941D2"/>
    <w:rsid w:val="00CA6157"/>
    <w:rsid w:val="00CB16EE"/>
    <w:rsid w:val="00CB5844"/>
    <w:rsid w:val="00CC61FC"/>
    <w:rsid w:val="00CD38FC"/>
    <w:rsid w:val="00CD4E10"/>
    <w:rsid w:val="00CE0B42"/>
    <w:rsid w:val="00CE3485"/>
    <w:rsid w:val="00CE7A1A"/>
    <w:rsid w:val="00CF101A"/>
    <w:rsid w:val="00D03D1E"/>
    <w:rsid w:val="00D131A3"/>
    <w:rsid w:val="00D1484B"/>
    <w:rsid w:val="00D31A31"/>
    <w:rsid w:val="00D9069D"/>
    <w:rsid w:val="00DA3B7A"/>
    <w:rsid w:val="00DC0C8E"/>
    <w:rsid w:val="00DE24F0"/>
    <w:rsid w:val="00DF28E5"/>
    <w:rsid w:val="00DF4029"/>
    <w:rsid w:val="00E23430"/>
    <w:rsid w:val="00E66968"/>
    <w:rsid w:val="00EB01BF"/>
    <w:rsid w:val="00EC6D52"/>
    <w:rsid w:val="00EE6AD8"/>
    <w:rsid w:val="00EE7C35"/>
    <w:rsid w:val="00F3234F"/>
    <w:rsid w:val="00F33E94"/>
    <w:rsid w:val="00F469CF"/>
    <w:rsid w:val="00F666FF"/>
    <w:rsid w:val="00F77FBD"/>
    <w:rsid w:val="00F80FA9"/>
    <w:rsid w:val="00FA5893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0045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v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556C-2C25-47A0-BDEB-C95191BD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jee Ninan</cp:lastModifiedBy>
  <cp:revision>179</cp:revision>
  <cp:lastPrinted>2026-05-13T05:45:00Z</cp:lastPrinted>
  <dcterms:created xsi:type="dcterms:W3CDTF">2013-11-22T12:27:00Z</dcterms:created>
  <dcterms:modified xsi:type="dcterms:W3CDTF">2026-06-18T07:45:00Z</dcterms:modified>
</cp:coreProperties>
</file>